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9024" w14:textId="3D198E43" w:rsidR="00140934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8736294" w14:textId="77777777" w:rsidR="00AA1B2C" w:rsidRPr="00F371D2" w:rsidRDefault="00AA1B2C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D108B3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EBAC562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2E32FDB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753D4440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A705079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1CC0A4C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BB3E55F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F73263B" w14:textId="1D99911F" w:rsidR="00140934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2761256F" w14:textId="77777777" w:rsidR="00AA1B2C" w:rsidRPr="00F371D2" w:rsidRDefault="00AA1B2C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5F8E9287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7B9830DD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189776BD" w14:textId="77777777" w:rsidR="00140934" w:rsidRPr="00F371D2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5B2EC3B" w14:textId="7EE0C2AF" w:rsidR="00140934" w:rsidRDefault="00140934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F99C2FE" w14:textId="18DA30DD" w:rsidR="004A5288" w:rsidRDefault="004A5288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59156AB" w14:textId="77777777" w:rsidR="004A5288" w:rsidRPr="00F371D2" w:rsidRDefault="004A5288" w:rsidP="00140934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4C892F8C" w14:textId="70458952" w:rsidR="00967851" w:rsidRDefault="00805365" w:rsidP="00DA5D21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 </w:t>
      </w:r>
      <w:r w:rsidRPr="0080536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признании утратившим силу приказа Министерства финансов Российской Федерации от </w:t>
      </w:r>
      <w:r w:rsidR="00BB2C8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6 августа</w:t>
      </w:r>
      <w:r w:rsidRPr="0080536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2020 г. № </w:t>
      </w:r>
      <w:r w:rsidR="00BB2C8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62н</w:t>
      </w:r>
      <w:r w:rsidRPr="0080536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«</w:t>
      </w:r>
      <w:r w:rsidR="00AC0BA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A5D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3871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утверждении </w:t>
      </w:r>
      <w:r w:rsidR="003871C8" w:rsidRPr="00AC0BA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рядка</w:t>
      </w:r>
      <w:r w:rsidR="00DA5D21" w:rsidRPr="00DA5D21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редставления документов и материалов, необходимых для согласования Министерством финансов Российской Федерации программ 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, а также изменений в указанные программы</w:t>
      </w:r>
      <w:r w:rsidR="00BB2C8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»</w:t>
      </w:r>
    </w:p>
    <w:p w14:paraId="45F1DE2F" w14:textId="54C7DC32" w:rsidR="00AE58A3" w:rsidRDefault="00AE58A3" w:rsidP="00AE58A3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3DF0" w14:textId="3C9A4AB8" w:rsidR="00F819BA" w:rsidRDefault="00F819BA" w:rsidP="00AE58A3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14326" w14:textId="77777777" w:rsidR="00A92302" w:rsidRDefault="00A92302" w:rsidP="00AE58A3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5801F" w14:textId="67ED9087" w:rsidR="00967851" w:rsidRDefault="00031A57" w:rsidP="00AA1B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ризнанием утратившим силу пункта 6 статьи 107.1 Бюджетного кодекса Российской Федерации </w:t>
      </w:r>
      <w:r w:rsidR="00A92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F819BA" w:rsidRPr="00F81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пунктом 15 </w:t>
      </w:r>
      <w:bookmarkStart w:id="0" w:name="_GoBack"/>
      <w:bookmarkEnd w:id="0"/>
      <w:r w:rsidR="00F819BA" w:rsidRPr="00F819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и 1 Федерального закона от 21 ноября 2022 г.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>и в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приведения 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рмативных 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х актов Министерства финансов Российской Федерации </w:t>
      </w:r>
      <w:r w:rsidR="00FA05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с законодательством Российской Федерации </w:t>
      </w:r>
      <w:r w:rsidR="00473ED0" w:rsidRPr="00586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ED0" w:rsidRPr="00473ED0">
        <w:rPr>
          <w:rFonts w:ascii="Times New Roman" w:eastAsia="Times New Roman" w:hAnsi="Times New Roman" w:cs="Times New Roman"/>
          <w:sz w:val="28"/>
          <w:szCs w:val="28"/>
          <w:lang w:eastAsia="ru-RU"/>
        </w:rPr>
        <w:t> р и к а</w:t>
      </w:r>
      <w:r w:rsidR="00473ED0" w:rsidRPr="00473E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73ED0" w:rsidRPr="00473ED0">
        <w:rPr>
          <w:rFonts w:ascii="Times New Roman" w:eastAsia="Times New Roman" w:hAnsi="Times New Roman" w:cs="Times New Roman"/>
          <w:sz w:val="28"/>
          <w:szCs w:val="28"/>
          <w:lang w:eastAsia="ru-RU"/>
        </w:rPr>
        <w:t>з ы в а ю</w:t>
      </w:r>
      <w:r w:rsidR="00967851" w:rsidRPr="00BD0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BFFB34" w14:textId="21162BAF" w:rsidR="00E43812" w:rsidRDefault="00BE5D7B" w:rsidP="00AA1B2C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ризнать утратившим силу приказ </w:t>
      </w:r>
      <w:r w:rsidRPr="0001111D">
        <w:rPr>
          <w:rFonts w:ascii="Times New Roman" w:hAnsi="Times New Roman" w:cs="Times New Roman"/>
          <w:noProof/>
          <w:sz w:val="28"/>
        </w:rPr>
        <w:t>Министерства финансов Российской Федерации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BE5D7B">
        <w:rPr>
          <w:rFonts w:ascii="Times New Roman" w:hAnsi="Times New Roman" w:cs="Times New Roman"/>
          <w:noProof/>
          <w:sz w:val="28"/>
        </w:rPr>
        <w:t xml:space="preserve">от 6 августа 2020 г. № 162н «Об утверждении Порядка представления документов и материалов, необходимых для согласования Министерством </w:t>
      </w:r>
      <w:r w:rsidRPr="00BE5D7B">
        <w:rPr>
          <w:rFonts w:ascii="Times New Roman" w:hAnsi="Times New Roman" w:cs="Times New Roman"/>
          <w:noProof/>
          <w:sz w:val="28"/>
        </w:rPr>
        <w:lastRenderedPageBreak/>
        <w:t>финансов Российской Федерации программ государственных внутренних и внешних заимствований, государственных гарантий субъекта Российской Федерации на очередной финансовый год и плановый период, а также изменений в указанные программы»</w:t>
      </w:r>
      <w:r>
        <w:rPr>
          <w:rFonts w:ascii="Times New Roman" w:hAnsi="Times New Roman" w:cs="Times New Roman"/>
          <w:noProof/>
          <w:sz w:val="28"/>
        </w:rPr>
        <w:t xml:space="preserve"> (зарегистрирован Министерст</w:t>
      </w:r>
      <w:r w:rsidR="00F26874">
        <w:rPr>
          <w:rFonts w:ascii="Times New Roman" w:hAnsi="Times New Roman" w:cs="Times New Roman"/>
          <w:noProof/>
          <w:sz w:val="28"/>
        </w:rPr>
        <w:t>вом юстиции Российской Федерации 27 ноября 2020 г., регистрационный № 61131).</w:t>
      </w:r>
    </w:p>
    <w:p w14:paraId="14A14C8A" w14:textId="1A123001" w:rsidR="00BE5D7B" w:rsidRDefault="00BE5D7B" w:rsidP="00AA1B2C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14:paraId="46C84DF6" w14:textId="501C94E7" w:rsidR="00BE5D7B" w:rsidRDefault="00BE5D7B" w:rsidP="00AA1B2C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14:paraId="738936BC" w14:textId="77777777" w:rsidR="00BE5D7B" w:rsidRPr="00E41A74" w:rsidRDefault="00BE5D7B" w:rsidP="00AA1B2C">
      <w:pPr>
        <w:tabs>
          <w:tab w:val="left" w:pos="851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F7F568" w14:textId="1FBAB54F" w:rsidR="00313FED" w:rsidRPr="00B8054E" w:rsidRDefault="00CF310C" w:rsidP="00804D68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9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sectPr w:rsidR="00313FED" w:rsidRPr="00B8054E" w:rsidSect="0027721D">
      <w:headerReference w:type="default" r:id="rId8"/>
      <w:pgSz w:w="11906" w:h="16838"/>
      <w:pgMar w:top="426" w:right="1134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70DE" w14:textId="77777777" w:rsidR="00FB108D" w:rsidRDefault="00FB108D" w:rsidP="00457577">
      <w:pPr>
        <w:spacing w:after="0" w:line="240" w:lineRule="auto"/>
      </w:pPr>
      <w:r>
        <w:separator/>
      </w:r>
    </w:p>
  </w:endnote>
  <w:endnote w:type="continuationSeparator" w:id="0">
    <w:p w14:paraId="21293B8B" w14:textId="77777777" w:rsidR="00FB108D" w:rsidRDefault="00FB108D" w:rsidP="004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6649" w14:textId="77777777" w:rsidR="00FB108D" w:rsidRDefault="00FB108D" w:rsidP="00457577">
      <w:pPr>
        <w:spacing w:after="0" w:line="240" w:lineRule="auto"/>
      </w:pPr>
      <w:r>
        <w:separator/>
      </w:r>
    </w:p>
  </w:footnote>
  <w:footnote w:type="continuationSeparator" w:id="0">
    <w:p w14:paraId="3CC57ECE" w14:textId="77777777" w:rsidR="00FB108D" w:rsidRDefault="00FB108D" w:rsidP="004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024970"/>
      <w:docPartObj>
        <w:docPartGallery w:val="Page Numbers (Top of Page)"/>
        <w:docPartUnique/>
      </w:docPartObj>
    </w:sdtPr>
    <w:sdtEndPr/>
    <w:sdtContent>
      <w:p w14:paraId="4EA314EB" w14:textId="2199FBCE" w:rsidR="0027721D" w:rsidRDefault="0027721D">
        <w:pPr>
          <w:pStyle w:val="a4"/>
          <w:jc w:val="center"/>
        </w:pPr>
        <w:r w:rsidRPr="00AB5A2F">
          <w:rPr>
            <w:rFonts w:ascii="Times New Roman" w:hAnsi="Times New Roman"/>
            <w:sz w:val="24"/>
          </w:rPr>
          <w:fldChar w:fldCharType="begin"/>
        </w:r>
        <w:r w:rsidRPr="00AB5A2F">
          <w:rPr>
            <w:rFonts w:ascii="Times New Roman" w:hAnsi="Times New Roman"/>
            <w:sz w:val="24"/>
          </w:rPr>
          <w:instrText>PAGE   \* MERGEFORMAT</w:instrText>
        </w:r>
        <w:r w:rsidRPr="00AB5A2F">
          <w:rPr>
            <w:rFonts w:ascii="Times New Roman" w:hAnsi="Times New Roman"/>
            <w:sz w:val="24"/>
          </w:rPr>
          <w:fldChar w:fldCharType="separate"/>
        </w:r>
        <w:r w:rsidR="00031A57">
          <w:rPr>
            <w:rFonts w:ascii="Times New Roman" w:hAnsi="Times New Roman"/>
            <w:noProof/>
            <w:sz w:val="24"/>
          </w:rPr>
          <w:t>2</w:t>
        </w:r>
        <w:r w:rsidRPr="00AB5A2F">
          <w:rPr>
            <w:rFonts w:ascii="Times New Roman" w:hAnsi="Times New Roman"/>
            <w:sz w:val="24"/>
          </w:rPr>
          <w:fldChar w:fldCharType="end"/>
        </w:r>
      </w:p>
    </w:sdtContent>
  </w:sdt>
  <w:p w14:paraId="6DB7DEE2" w14:textId="5D3B7FCF" w:rsidR="000C1125" w:rsidRPr="007420B7" w:rsidRDefault="000C1125" w:rsidP="00880068">
    <w:pPr>
      <w:pStyle w:val="a4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3B7"/>
    <w:multiLevelType w:val="hybridMultilevel"/>
    <w:tmpl w:val="5B42809C"/>
    <w:lvl w:ilvl="0" w:tplc="CE88E7FC">
      <w:start w:val="1"/>
      <w:numFmt w:val="decimal"/>
      <w:lvlText w:val="%1)"/>
      <w:lvlJc w:val="left"/>
      <w:pPr>
        <w:ind w:left="14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9A0360E"/>
    <w:multiLevelType w:val="hybridMultilevel"/>
    <w:tmpl w:val="94006202"/>
    <w:lvl w:ilvl="0" w:tplc="65DADDA8">
      <w:start w:val="1"/>
      <w:numFmt w:val="decimal"/>
      <w:lvlText w:val="%1."/>
      <w:lvlJc w:val="left"/>
      <w:pPr>
        <w:ind w:left="8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307F3A19"/>
    <w:multiLevelType w:val="hybridMultilevel"/>
    <w:tmpl w:val="87E61444"/>
    <w:lvl w:ilvl="0" w:tplc="E8C6A2AE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6EB"/>
    <w:multiLevelType w:val="hybridMultilevel"/>
    <w:tmpl w:val="A67EB418"/>
    <w:lvl w:ilvl="0" w:tplc="EE8CF1AA">
      <w:start w:val="1"/>
      <w:numFmt w:val="decimal"/>
      <w:lvlText w:val="%1."/>
      <w:lvlJc w:val="left"/>
      <w:pPr>
        <w:ind w:left="1134" w:firstLine="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DA5166F"/>
    <w:multiLevelType w:val="hybridMultilevel"/>
    <w:tmpl w:val="962A59A6"/>
    <w:lvl w:ilvl="0" w:tplc="869A5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F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A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62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62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8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34"/>
    <w:rsid w:val="00001387"/>
    <w:rsid w:val="00005927"/>
    <w:rsid w:val="00010626"/>
    <w:rsid w:val="00024686"/>
    <w:rsid w:val="000253E7"/>
    <w:rsid w:val="00031A57"/>
    <w:rsid w:val="00037B25"/>
    <w:rsid w:val="00040BBB"/>
    <w:rsid w:val="0004251F"/>
    <w:rsid w:val="0004695C"/>
    <w:rsid w:val="000535CA"/>
    <w:rsid w:val="00070480"/>
    <w:rsid w:val="00083918"/>
    <w:rsid w:val="00092623"/>
    <w:rsid w:val="000B550B"/>
    <w:rsid w:val="000B5FFC"/>
    <w:rsid w:val="000C1125"/>
    <w:rsid w:val="000E3F98"/>
    <w:rsid w:val="000E74CE"/>
    <w:rsid w:val="00100A37"/>
    <w:rsid w:val="00121165"/>
    <w:rsid w:val="00123FE0"/>
    <w:rsid w:val="00134442"/>
    <w:rsid w:val="0014071E"/>
    <w:rsid w:val="00140934"/>
    <w:rsid w:val="00145EC7"/>
    <w:rsid w:val="00166AF6"/>
    <w:rsid w:val="0017303D"/>
    <w:rsid w:val="001758AC"/>
    <w:rsid w:val="00184A45"/>
    <w:rsid w:val="001B0EA6"/>
    <w:rsid w:val="001B1AA4"/>
    <w:rsid w:val="001B30AD"/>
    <w:rsid w:val="001D35CC"/>
    <w:rsid w:val="001D6C95"/>
    <w:rsid w:val="001E2389"/>
    <w:rsid w:val="001F6112"/>
    <w:rsid w:val="00200CBA"/>
    <w:rsid w:val="00271346"/>
    <w:rsid w:val="0027721D"/>
    <w:rsid w:val="00284390"/>
    <w:rsid w:val="00295C32"/>
    <w:rsid w:val="002D3415"/>
    <w:rsid w:val="002D775C"/>
    <w:rsid w:val="002E0D47"/>
    <w:rsid w:val="002E2173"/>
    <w:rsid w:val="002E246F"/>
    <w:rsid w:val="002F20E9"/>
    <w:rsid w:val="002F6FED"/>
    <w:rsid w:val="00313FED"/>
    <w:rsid w:val="003175BF"/>
    <w:rsid w:val="00321E65"/>
    <w:rsid w:val="00354F8F"/>
    <w:rsid w:val="00364664"/>
    <w:rsid w:val="00376444"/>
    <w:rsid w:val="00385AE9"/>
    <w:rsid w:val="003871C8"/>
    <w:rsid w:val="003B20FE"/>
    <w:rsid w:val="003D2C93"/>
    <w:rsid w:val="003D5178"/>
    <w:rsid w:val="003D51EC"/>
    <w:rsid w:val="003D522C"/>
    <w:rsid w:val="003D66C4"/>
    <w:rsid w:val="004053D3"/>
    <w:rsid w:val="00407D2D"/>
    <w:rsid w:val="00420B1D"/>
    <w:rsid w:val="004210F8"/>
    <w:rsid w:val="004241F1"/>
    <w:rsid w:val="00435B67"/>
    <w:rsid w:val="004452E2"/>
    <w:rsid w:val="00445E59"/>
    <w:rsid w:val="004474F1"/>
    <w:rsid w:val="00455A40"/>
    <w:rsid w:val="00455CCA"/>
    <w:rsid w:val="00457577"/>
    <w:rsid w:val="00460700"/>
    <w:rsid w:val="00473ED0"/>
    <w:rsid w:val="00483043"/>
    <w:rsid w:val="004865C5"/>
    <w:rsid w:val="004A4868"/>
    <w:rsid w:val="004A5288"/>
    <w:rsid w:val="004E4F43"/>
    <w:rsid w:val="004E68A2"/>
    <w:rsid w:val="00521118"/>
    <w:rsid w:val="00523FE1"/>
    <w:rsid w:val="00526194"/>
    <w:rsid w:val="005261A1"/>
    <w:rsid w:val="005351FB"/>
    <w:rsid w:val="00562690"/>
    <w:rsid w:val="005863F2"/>
    <w:rsid w:val="005A2AC9"/>
    <w:rsid w:val="005C5713"/>
    <w:rsid w:val="005D3099"/>
    <w:rsid w:val="005F7C59"/>
    <w:rsid w:val="00610AEF"/>
    <w:rsid w:val="00612970"/>
    <w:rsid w:val="0061565B"/>
    <w:rsid w:val="0061765A"/>
    <w:rsid w:val="00620D81"/>
    <w:rsid w:val="006212DD"/>
    <w:rsid w:val="006231C0"/>
    <w:rsid w:val="00644437"/>
    <w:rsid w:val="00645B61"/>
    <w:rsid w:val="0064608D"/>
    <w:rsid w:val="00660B2C"/>
    <w:rsid w:val="006632BE"/>
    <w:rsid w:val="00683B11"/>
    <w:rsid w:val="00696D8B"/>
    <w:rsid w:val="006B1B52"/>
    <w:rsid w:val="006B1B97"/>
    <w:rsid w:val="006C2A55"/>
    <w:rsid w:val="006E3F13"/>
    <w:rsid w:val="006E7A1B"/>
    <w:rsid w:val="006F188E"/>
    <w:rsid w:val="00701127"/>
    <w:rsid w:val="00703951"/>
    <w:rsid w:val="00707A8D"/>
    <w:rsid w:val="00713CEF"/>
    <w:rsid w:val="00716648"/>
    <w:rsid w:val="007303AC"/>
    <w:rsid w:val="00734812"/>
    <w:rsid w:val="0074179D"/>
    <w:rsid w:val="007420B7"/>
    <w:rsid w:val="00746276"/>
    <w:rsid w:val="007527F2"/>
    <w:rsid w:val="0075638F"/>
    <w:rsid w:val="00756648"/>
    <w:rsid w:val="0076538C"/>
    <w:rsid w:val="007657EF"/>
    <w:rsid w:val="00765EAE"/>
    <w:rsid w:val="00772FAC"/>
    <w:rsid w:val="007A363B"/>
    <w:rsid w:val="007A668B"/>
    <w:rsid w:val="007B31C5"/>
    <w:rsid w:val="007B34F9"/>
    <w:rsid w:val="007B5B2C"/>
    <w:rsid w:val="007B789F"/>
    <w:rsid w:val="007C1DEF"/>
    <w:rsid w:val="007C5614"/>
    <w:rsid w:val="007C6059"/>
    <w:rsid w:val="007D1598"/>
    <w:rsid w:val="007D59D7"/>
    <w:rsid w:val="007D5B7D"/>
    <w:rsid w:val="007E1C89"/>
    <w:rsid w:val="007F529E"/>
    <w:rsid w:val="00804D68"/>
    <w:rsid w:val="00805365"/>
    <w:rsid w:val="00805501"/>
    <w:rsid w:val="00806DD3"/>
    <w:rsid w:val="0081375D"/>
    <w:rsid w:val="00815DF0"/>
    <w:rsid w:val="00827359"/>
    <w:rsid w:val="008279B9"/>
    <w:rsid w:val="00833DD5"/>
    <w:rsid w:val="008650C6"/>
    <w:rsid w:val="00865D02"/>
    <w:rsid w:val="00880068"/>
    <w:rsid w:val="0088484A"/>
    <w:rsid w:val="0089297A"/>
    <w:rsid w:val="008945CD"/>
    <w:rsid w:val="008A2F5A"/>
    <w:rsid w:val="008A403C"/>
    <w:rsid w:val="008C7DB9"/>
    <w:rsid w:val="008D23EA"/>
    <w:rsid w:val="0092370A"/>
    <w:rsid w:val="00927BCC"/>
    <w:rsid w:val="00943451"/>
    <w:rsid w:val="00945DAF"/>
    <w:rsid w:val="00966AA5"/>
    <w:rsid w:val="00967851"/>
    <w:rsid w:val="0099573C"/>
    <w:rsid w:val="009D14AA"/>
    <w:rsid w:val="009D2CD5"/>
    <w:rsid w:val="009D2F90"/>
    <w:rsid w:val="00A1557F"/>
    <w:rsid w:val="00A15648"/>
    <w:rsid w:val="00A34A37"/>
    <w:rsid w:val="00A36F8A"/>
    <w:rsid w:val="00A43474"/>
    <w:rsid w:val="00A849A5"/>
    <w:rsid w:val="00A904E3"/>
    <w:rsid w:val="00A912CA"/>
    <w:rsid w:val="00A92220"/>
    <w:rsid w:val="00A92302"/>
    <w:rsid w:val="00A94E3F"/>
    <w:rsid w:val="00AA1B2C"/>
    <w:rsid w:val="00AA401D"/>
    <w:rsid w:val="00AB4880"/>
    <w:rsid w:val="00AB50E0"/>
    <w:rsid w:val="00AB5A2D"/>
    <w:rsid w:val="00AB5A2F"/>
    <w:rsid w:val="00AC0BA9"/>
    <w:rsid w:val="00AC2D92"/>
    <w:rsid w:val="00AD4381"/>
    <w:rsid w:val="00AE58A3"/>
    <w:rsid w:val="00AF1683"/>
    <w:rsid w:val="00AF326A"/>
    <w:rsid w:val="00AF5658"/>
    <w:rsid w:val="00B166A4"/>
    <w:rsid w:val="00B26C76"/>
    <w:rsid w:val="00B26C85"/>
    <w:rsid w:val="00B33C67"/>
    <w:rsid w:val="00B34A37"/>
    <w:rsid w:val="00B44091"/>
    <w:rsid w:val="00B634A6"/>
    <w:rsid w:val="00B66275"/>
    <w:rsid w:val="00B8054E"/>
    <w:rsid w:val="00B815DC"/>
    <w:rsid w:val="00B908E7"/>
    <w:rsid w:val="00BA4A9A"/>
    <w:rsid w:val="00BB2C8C"/>
    <w:rsid w:val="00BB5CA2"/>
    <w:rsid w:val="00BB7626"/>
    <w:rsid w:val="00BB7DC2"/>
    <w:rsid w:val="00BC2315"/>
    <w:rsid w:val="00BD0D0E"/>
    <w:rsid w:val="00BD4AC3"/>
    <w:rsid w:val="00BE1DBC"/>
    <w:rsid w:val="00BE5D7B"/>
    <w:rsid w:val="00BF7DFA"/>
    <w:rsid w:val="00C01821"/>
    <w:rsid w:val="00C136F3"/>
    <w:rsid w:val="00C14B72"/>
    <w:rsid w:val="00C162E9"/>
    <w:rsid w:val="00C17303"/>
    <w:rsid w:val="00C25212"/>
    <w:rsid w:val="00C34C93"/>
    <w:rsid w:val="00C41DE4"/>
    <w:rsid w:val="00C5456F"/>
    <w:rsid w:val="00C662E4"/>
    <w:rsid w:val="00C707F2"/>
    <w:rsid w:val="00C7412F"/>
    <w:rsid w:val="00CA0809"/>
    <w:rsid w:val="00CA0C82"/>
    <w:rsid w:val="00CA3196"/>
    <w:rsid w:val="00CC0A47"/>
    <w:rsid w:val="00CC2A38"/>
    <w:rsid w:val="00CE25FE"/>
    <w:rsid w:val="00CF1AD6"/>
    <w:rsid w:val="00CF310C"/>
    <w:rsid w:val="00D01F3E"/>
    <w:rsid w:val="00D02BB9"/>
    <w:rsid w:val="00D1132E"/>
    <w:rsid w:val="00D21AB0"/>
    <w:rsid w:val="00D312D7"/>
    <w:rsid w:val="00D32381"/>
    <w:rsid w:val="00D33DA7"/>
    <w:rsid w:val="00D36837"/>
    <w:rsid w:val="00D70DA1"/>
    <w:rsid w:val="00D81346"/>
    <w:rsid w:val="00D81E44"/>
    <w:rsid w:val="00DA5D21"/>
    <w:rsid w:val="00DC1FD1"/>
    <w:rsid w:val="00DC3C3E"/>
    <w:rsid w:val="00DC5A3C"/>
    <w:rsid w:val="00DD182E"/>
    <w:rsid w:val="00DE513C"/>
    <w:rsid w:val="00DF3A0C"/>
    <w:rsid w:val="00E2166D"/>
    <w:rsid w:val="00E24693"/>
    <w:rsid w:val="00E36402"/>
    <w:rsid w:val="00E41A74"/>
    <w:rsid w:val="00E43812"/>
    <w:rsid w:val="00E4540A"/>
    <w:rsid w:val="00E502B9"/>
    <w:rsid w:val="00E7245A"/>
    <w:rsid w:val="00E75C18"/>
    <w:rsid w:val="00EA47EC"/>
    <w:rsid w:val="00EC2006"/>
    <w:rsid w:val="00EC3BF0"/>
    <w:rsid w:val="00ED311F"/>
    <w:rsid w:val="00EE6E5E"/>
    <w:rsid w:val="00EE71CF"/>
    <w:rsid w:val="00F02144"/>
    <w:rsid w:val="00F21EE9"/>
    <w:rsid w:val="00F26874"/>
    <w:rsid w:val="00F302E7"/>
    <w:rsid w:val="00F41ECC"/>
    <w:rsid w:val="00F472AC"/>
    <w:rsid w:val="00F8199C"/>
    <w:rsid w:val="00F819BA"/>
    <w:rsid w:val="00F94534"/>
    <w:rsid w:val="00F97BA0"/>
    <w:rsid w:val="00FA05D9"/>
    <w:rsid w:val="00FB108D"/>
    <w:rsid w:val="00FC6FDD"/>
    <w:rsid w:val="00FC7994"/>
    <w:rsid w:val="00FD7E43"/>
    <w:rsid w:val="00FE3B88"/>
    <w:rsid w:val="00FE71A6"/>
    <w:rsid w:val="00FF1029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CF9291"/>
  <w15:docId w15:val="{D1A2E26F-FEF9-493A-828F-09E39F28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577"/>
  </w:style>
  <w:style w:type="paragraph" w:styleId="a6">
    <w:name w:val="footer"/>
    <w:basedOn w:val="a"/>
    <w:link w:val="a7"/>
    <w:uiPriority w:val="99"/>
    <w:unhideWhenUsed/>
    <w:rsid w:val="0045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577"/>
  </w:style>
  <w:style w:type="paragraph" w:styleId="a8">
    <w:name w:val="Balloon Text"/>
    <w:basedOn w:val="a"/>
    <w:link w:val="a9"/>
    <w:uiPriority w:val="99"/>
    <w:semiHidden/>
    <w:unhideWhenUsed/>
    <w:rsid w:val="0045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40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BD0D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b">
    <w:name w:val="Знак Знак Знак Знак Знак Знак Знак Знак Знак Знак"/>
    <w:basedOn w:val="a"/>
    <w:rsid w:val="00FD7E4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75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145E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5E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5E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5E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5EC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45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5C20-A526-40FA-BD0D-AFA35FA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 ВИКТОРИЯ ЮРЬЕВНА</dc:creator>
  <cp:lastModifiedBy>ПОМАЗ ВИКТОРИЯ ЮРЬЕВНА</cp:lastModifiedBy>
  <cp:revision>9</cp:revision>
  <cp:lastPrinted>2023-02-15T12:58:00Z</cp:lastPrinted>
  <dcterms:created xsi:type="dcterms:W3CDTF">2020-10-06T08:06:00Z</dcterms:created>
  <dcterms:modified xsi:type="dcterms:W3CDTF">2023-03-16T08:27:00Z</dcterms:modified>
</cp:coreProperties>
</file>